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9957" w14:textId="2F96DB00" w:rsidR="001F6880" w:rsidRPr="00AA38D2" w:rsidRDefault="001F6880" w:rsidP="002042CD">
      <w:pPr>
        <w:spacing w:afterLines="30" w:after="108"/>
        <w:jc w:val="center"/>
        <w:rPr>
          <w:rFonts w:hint="eastAsia"/>
          <w:sz w:val="24"/>
          <w:szCs w:val="24"/>
        </w:rPr>
      </w:pPr>
      <w:r w:rsidRPr="00AA38D2">
        <w:rPr>
          <w:rFonts w:hint="eastAsia"/>
          <w:sz w:val="24"/>
          <w:szCs w:val="24"/>
        </w:rPr>
        <w:t>新規需要創出活動計画書</w:t>
      </w:r>
      <w:r w:rsidR="0024575E" w:rsidRPr="003415B5">
        <w:rPr>
          <w:rFonts w:hint="eastAsia"/>
          <w:sz w:val="24"/>
          <w:szCs w:val="24"/>
        </w:rPr>
        <w:t>（前年度から変更する箇所は赤字）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7826"/>
      </w:tblGrid>
      <w:tr w:rsidR="00AA38D2" w:rsidRPr="00AA38D2" w14:paraId="1999DB65" w14:textId="77777777" w:rsidTr="004632C6">
        <w:trPr>
          <w:trHeight w:val="639"/>
        </w:trPr>
        <w:tc>
          <w:tcPr>
            <w:tcW w:w="10036" w:type="dxa"/>
            <w:gridSpan w:val="2"/>
          </w:tcPr>
          <w:p w14:paraId="4A938D20" w14:textId="77777777" w:rsidR="009510D5" w:rsidRPr="00AA38D2" w:rsidRDefault="009510D5" w:rsidP="003346B9">
            <w:pPr>
              <w:spacing w:beforeLines="30" w:before="108"/>
              <w:jc w:val="center"/>
              <w:rPr>
                <w:spacing w:val="30"/>
                <w:sz w:val="24"/>
                <w:szCs w:val="24"/>
              </w:rPr>
            </w:pPr>
            <w:r w:rsidRPr="00AA38D2">
              <w:rPr>
                <w:rFonts w:hint="eastAsia"/>
                <w:spacing w:val="30"/>
                <w:sz w:val="24"/>
                <w:szCs w:val="24"/>
              </w:rPr>
              <w:t>活動の内容</w:t>
            </w:r>
          </w:p>
        </w:tc>
      </w:tr>
      <w:tr w:rsidR="00AA38D2" w:rsidRPr="00AA38D2" w14:paraId="10C0481B" w14:textId="77777777" w:rsidTr="004632C6">
        <w:trPr>
          <w:trHeight w:val="606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E827235" w14:textId="77777777" w:rsidR="002E65C0" w:rsidRPr="00AA38D2" w:rsidRDefault="002E65C0" w:rsidP="00CC4ACF">
            <w:r w:rsidRPr="00AA38D2">
              <w:rPr>
                <w:rFonts w:hint="eastAsia"/>
              </w:rPr>
              <w:t>水素供給設備名称</w:t>
            </w: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14:paraId="62206B46" w14:textId="2E7FF903" w:rsidR="00DA3D3F" w:rsidRPr="00AA38D2" w:rsidRDefault="00B643D7" w:rsidP="00DA3D3F">
            <w:pPr>
              <w:pStyle w:val="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○○</w:t>
            </w:r>
            <w:r w:rsidR="00DA3D3F" w:rsidRPr="00AA38D2">
              <w:rPr>
                <w:rFonts w:hint="eastAsia"/>
              </w:rPr>
              <w:t>水素ステーション</w:t>
            </w:r>
          </w:p>
        </w:tc>
      </w:tr>
      <w:tr w:rsidR="00AA38D2" w:rsidRPr="00AA38D2" w14:paraId="48C75301" w14:textId="77777777" w:rsidTr="004632C6">
        <w:trPr>
          <w:trHeight w:val="1080"/>
        </w:trPr>
        <w:tc>
          <w:tcPr>
            <w:tcW w:w="2210" w:type="dxa"/>
            <w:vAlign w:val="center"/>
          </w:tcPr>
          <w:p w14:paraId="3840E585" w14:textId="77777777" w:rsidR="002E65C0" w:rsidRPr="00AA38D2" w:rsidRDefault="002E65C0" w:rsidP="00CC4ACF">
            <w:r w:rsidRPr="00AA38D2">
              <w:rPr>
                <w:rFonts w:hint="eastAsia"/>
              </w:rPr>
              <w:t>申請者</w:t>
            </w:r>
          </w:p>
        </w:tc>
        <w:tc>
          <w:tcPr>
            <w:tcW w:w="7826" w:type="dxa"/>
          </w:tcPr>
          <w:p w14:paraId="2CB1E298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921F11D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3F4EB01E" w14:textId="3CD882E2" w:rsidR="00DB3AA8" w:rsidRPr="00AA38D2" w:rsidRDefault="00DB3AA8" w:rsidP="0045522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A38D2" w:rsidRPr="00AA38D2" w14:paraId="4374E629" w14:textId="77777777" w:rsidTr="004632C6">
        <w:trPr>
          <w:trHeight w:val="1080"/>
        </w:trPr>
        <w:tc>
          <w:tcPr>
            <w:tcW w:w="2210" w:type="dxa"/>
            <w:vAlign w:val="center"/>
          </w:tcPr>
          <w:p w14:paraId="21C81A9E" w14:textId="77777777" w:rsidR="002E65C0" w:rsidRPr="00AA38D2" w:rsidRDefault="002E65C0" w:rsidP="00CC4ACF">
            <w:r w:rsidRPr="00AA38D2">
              <w:rPr>
                <w:rFonts w:hint="eastAsia"/>
              </w:rPr>
              <w:t>運用者</w:t>
            </w:r>
          </w:p>
          <w:p w14:paraId="14B1DD4B" w14:textId="77777777" w:rsidR="006D2EB9" w:rsidRPr="00AA38D2" w:rsidRDefault="006D2EB9" w:rsidP="00CC4ACF">
            <w:r w:rsidRPr="00AA38D2">
              <w:rPr>
                <w:rFonts w:ascii="ＭＳ 明朝" w:hAnsi="ＭＳ 明朝" w:hint="eastAsia"/>
                <w:sz w:val="18"/>
                <w:szCs w:val="18"/>
              </w:rPr>
              <w:t>(運用を委託する場合)</w:t>
            </w:r>
          </w:p>
        </w:tc>
        <w:tc>
          <w:tcPr>
            <w:tcW w:w="7826" w:type="dxa"/>
          </w:tcPr>
          <w:p w14:paraId="06833B13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BE2E34C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737DFD8C" w14:textId="062BDDA6" w:rsidR="00DB3AA8" w:rsidRPr="00AA38D2" w:rsidRDefault="00DB3AA8" w:rsidP="0045522B"/>
        </w:tc>
      </w:tr>
      <w:tr w:rsidR="004632C6" w:rsidRPr="00AA38D2" w14:paraId="7D715FA1" w14:textId="77777777" w:rsidTr="009B33E9">
        <w:trPr>
          <w:trHeight w:val="2931"/>
        </w:trPr>
        <w:tc>
          <w:tcPr>
            <w:tcW w:w="2210" w:type="dxa"/>
            <w:vAlign w:val="center"/>
          </w:tcPr>
          <w:p w14:paraId="76AE87EF" w14:textId="2641272A" w:rsidR="004632C6" w:rsidRPr="00AA38D2" w:rsidRDefault="004632C6" w:rsidP="003346B9">
            <w:pPr>
              <w:snapToGrid w:val="0"/>
              <w:spacing w:beforeLines="20" w:before="72" w:line="240" w:lineRule="atLeast"/>
              <w:rPr>
                <w:strike/>
              </w:rPr>
            </w:pPr>
            <w:r w:rsidRPr="00AA38D2">
              <w:rPr>
                <w:rFonts w:hint="eastAsia"/>
              </w:rPr>
              <w:t>運用方法</w:t>
            </w: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14:paraId="42E2E427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営業日</w:t>
            </w:r>
            <w:r w:rsidRPr="00AA38D2">
              <w:rPr>
                <w:rFonts w:hint="eastAsia"/>
              </w:rPr>
              <w:t xml:space="preserve">  </w:t>
            </w:r>
            <w:r w:rsidRPr="00AA38D2">
              <w:rPr>
                <w:rFonts w:hint="eastAsia"/>
              </w:rPr>
              <w:t>：</w:t>
            </w:r>
          </w:p>
          <w:p w14:paraId="155790CD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営業時間：</w:t>
            </w:r>
          </w:p>
          <w:p w14:paraId="5B5AB9C6" w14:textId="3F650289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水素販売価格</w:t>
            </w:r>
            <w:r w:rsidR="00D90B30">
              <w:rPr>
                <w:rFonts w:hint="eastAsia"/>
              </w:rPr>
              <w:t>（</w:t>
            </w:r>
            <w:r w:rsidR="00D90B30">
              <w:rPr>
                <w:rFonts w:hint="eastAsia"/>
              </w:rPr>
              <w:t>FCV</w:t>
            </w:r>
            <w:r w:rsidR="00D90B30">
              <w:rPr>
                <w:rFonts w:hint="eastAsia"/>
              </w:rPr>
              <w:t>向け）</w:t>
            </w:r>
            <w:r w:rsidR="00D90B30" w:rsidRPr="00AA38D2">
              <w:rPr>
                <w:rFonts w:hint="eastAsia"/>
              </w:rPr>
              <w:t>：</w:t>
            </w:r>
          </w:p>
          <w:p w14:paraId="082786D7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燃料の仕入先：</w:t>
            </w:r>
          </w:p>
          <w:p w14:paraId="6F6CA977" w14:textId="77777777" w:rsidR="004632C6" w:rsidRDefault="004632C6" w:rsidP="003346B9">
            <w:pPr>
              <w:spacing w:line="300" w:lineRule="exact"/>
            </w:pPr>
          </w:p>
          <w:p w14:paraId="27698ADA" w14:textId="77777777" w:rsidR="00F122DA" w:rsidRDefault="00F122DA" w:rsidP="003346B9">
            <w:pPr>
              <w:spacing w:line="300" w:lineRule="exact"/>
            </w:pPr>
          </w:p>
          <w:p w14:paraId="4C89BF1E" w14:textId="77777777" w:rsidR="00F122DA" w:rsidRDefault="00F122DA" w:rsidP="003346B9">
            <w:pPr>
              <w:spacing w:line="300" w:lineRule="exact"/>
            </w:pPr>
          </w:p>
          <w:p w14:paraId="79C90EF9" w14:textId="77777777" w:rsidR="00F122DA" w:rsidRDefault="00F122DA" w:rsidP="003346B9">
            <w:pPr>
              <w:spacing w:line="300" w:lineRule="exact"/>
            </w:pPr>
          </w:p>
          <w:p w14:paraId="4D2AB310" w14:textId="77777777" w:rsidR="00F122DA" w:rsidRDefault="00F122DA" w:rsidP="003346B9">
            <w:pPr>
              <w:spacing w:line="300" w:lineRule="exact"/>
            </w:pPr>
          </w:p>
          <w:p w14:paraId="399778F8" w14:textId="77777777" w:rsidR="004632C6" w:rsidRDefault="004632C6" w:rsidP="003346B9">
            <w:pPr>
              <w:spacing w:line="300" w:lineRule="exact"/>
            </w:pPr>
          </w:p>
          <w:p w14:paraId="36AE1F62" w14:textId="7D4E7D8A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特記事項：</w:t>
            </w:r>
          </w:p>
          <w:p w14:paraId="071B6AF8" w14:textId="77777777" w:rsidR="004632C6" w:rsidRDefault="004632C6" w:rsidP="003346B9">
            <w:pPr>
              <w:spacing w:line="300" w:lineRule="exact"/>
              <w:rPr>
                <w:strike/>
              </w:rPr>
            </w:pPr>
          </w:p>
          <w:p w14:paraId="33C0D83D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5D273C75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5BD14A22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702F7385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20A1E23F" w14:textId="7B69D5EF" w:rsidR="00F122DA" w:rsidRPr="00AA38D2" w:rsidRDefault="00F122DA" w:rsidP="003346B9">
            <w:pPr>
              <w:spacing w:line="300" w:lineRule="exact"/>
              <w:rPr>
                <w:strike/>
              </w:rPr>
            </w:pPr>
          </w:p>
        </w:tc>
      </w:tr>
      <w:tr w:rsidR="00AA38D2" w:rsidRPr="00AA38D2" w14:paraId="6022065F" w14:textId="77777777" w:rsidTr="004632C6">
        <w:trPr>
          <w:trHeight w:val="1379"/>
        </w:trPr>
        <w:tc>
          <w:tcPr>
            <w:tcW w:w="2210" w:type="dxa"/>
            <w:vAlign w:val="center"/>
          </w:tcPr>
          <w:p w14:paraId="18A7D25A" w14:textId="77777777" w:rsidR="002E65C0" w:rsidRPr="00AA38D2" w:rsidRDefault="002E65C0" w:rsidP="00CC4ACF">
            <w:r w:rsidRPr="00AA38D2">
              <w:rPr>
                <w:rFonts w:hint="eastAsia"/>
              </w:rPr>
              <w:t>定期点検・保守計画</w:t>
            </w:r>
          </w:p>
        </w:tc>
        <w:tc>
          <w:tcPr>
            <w:tcW w:w="7826" w:type="dxa"/>
          </w:tcPr>
          <w:p w14:paraId="4B10E747" w14:textId="0B263A22" w:rsidR="0093511B" w:rsidRPr="00AA38D2" w:rsidRDefault="00230207" w:rsidP="0093511B">
            <w:r>
              <w:rPr>
                <w:rFonts w:hint="eastAsia"/>
              </w:rPr>
              <w:t>・年次定期自主検査</w:t>
            </w:r>
            <w:r w:rsidRPr="00AA38D2">
              <w:rPr>
                <w:rFonts w:hint="eastAsia"/>
              </w:rPr>
              <w:t>（予定時期）</w:t>
            </w:r>
            <w:r>
              <w:rPr>
                <w:rFonts w:hint="eastAsia"/>
              </w:rPr>
              <w:t>：</w:t>
            </w:r>
          </w:p>
          <w:p w14:paraId="62857B36" w14:textId="57A78FF6" w:rsidR="0093511B" w:rsidRPr="00AA38D2" w:rsidRDefault="00230207" w:rsidP="0093511B">
            <w:r>
              <w:rPr>
                <w:rFonts w:hint="eastAsia"/>
              </w:rPr>
              <w:t>・それ以外の定期自主検査</w:t>
            </w:r>
            <w:r w:rsidRPr="00AA38D2">
              <w:rPr>
                <w:rFonts w:hint="eastAsia"/>
              </w:rPr>
              <w:t>（予定時期）</w:t>
            </w:r>
            <w:r>
              <w:rPr>
                <w:rFonts w:hint="eastAsia"/>
              </w:rPr>
              <w:t>：</w:t>
            </w:r>
          </w:p>
          <w:p w14:paraId="42908203" w14:textId="77777777" w:rsidR="00DB3AA8" w:rsidRPr="00AA38D2" w:rsidRDefault="00DB3AA8" w:rsidP="0093511B"/>
          <w:p w14:paraId="2EDFF2D5" w14:textId="77777777" w:rsidR="001E7F31" w:rsidRPr="00AA38D2" w:rsidRDefault="001E7F31" w:rsidP="0093511B"/>
          <w:p w14:paraId="6EE19BC7" w14:textId="688769C3" w:rsidR="0045522B" w:rsidRPr="00AA38D2" w:rsidRDefault="0045522B" w:rsidP="00DA749B">
            <w:pPr>
              <w:rPr>
                <w:strike/>
              </w:rPr>
            </w:pPr>
          </w:p>
        </w:tc>
      </w:tr>
      <w:tr w:rsidR="00AA38D2" w:rsidRPr="00AA38D2" w14:paraId="6E1F6B95" w14:textId="77777777" w:rsidTr="004632C6">
        <w:trPr>
          <w:trHeight w:val="558"/>
        </w:trPr>
        <w:tc>
          <w:tcPr>
            <w:tcW w:w="2210" w:type="dxa"/>
            <w:vAlign w:val="center"/>
          </w:tcPr>
          <w:p w14:paraId="67BD864D" w14:textId="00E585C9" w:rsidR="0006447C" w:rsidRPr="00AA38D2" w:rsidRDefault="0006447C" w:rsidP="0006447C">
            <w:r w:rsidRPr="00AA38D2">
              <w:rPr>
                <w:rFonts w:hint="eastAsia"/>
                <w:spacing w:val="-14"/>
                <w:sz w:val="20"/>
                <w:szCs w:val="20"/>
              </w:rPr>
              <w:t>水素供給設備の従業員数</w:t>
            </w:r>
          </w:p>
        </w:tc>
        <w:tc>
          <w:tcPr>
            <w:tcW w:w="7826" w:type="dxa"/>
            <w:vAlign w:val="center"/>
          </w:tcPr>
          <w:p w14:paraId="6CD62391" w14:textId="10C150D1" w:rsidR="0006447C" w:rsidRPr="00AA38D2" w:rsidRDefault="009312A7" w:rsidP="0006447C">
            <w:r w:rsidRPr="00D22D5B">
              <w:rPr>
                <w:rFonts w:hint="eastAsia"/>
              </w:rPr>
              <w:t>ステーション</w:t>
            </w:r>
            <w:r w:rsidRPr="00D22D5B">
              <w:rPr>
                <w:rFonts w:hint="eastAsia"/>
              </w:rPr>
              <w:t>1</w:t>
            </w:r>
            <w:r w:rsidRPr="00D22D5B">
              <w:rPr>
                <w:rFonts w:hint="eastAsia"/>
              </w:rPr>
              <w:t>営業日当たりに従事する人数　　名</w:t>
            </w:r>
          </w:p>
        </w:tc>
      </w:tr>
      <w:tr w:rsidR="00AA38D2" w:rsidRPr="00AA38D2" w14:paraId="5D2A033B" w14:textId="77777777" w:rsidTr="004632C6">
        <w:trPr>
          <w:trHeight w:val="12746"/>
        </w:trPr>
        <w:tc>
          <w:tcPr>
            <w:tcW w:w="10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6E9" w14:textId="77777777" w:rsidR="00F221D4" w:rsidRDefault="00F221D4"/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92"/>
              <w:gridCol w:w="2150"/>
              <w:gridCol w:w="4819"/>
              <w:gridCol w:w="1835"/>
            </w:tblGrid>
            <w:tr w:rsidR="00AA38D2" w:rsidRPr="00AA38D2" w14:paraId="27659309" w14:textId="77777777" w:rsidTr="007549A1">
              <w:trPr>
                <w:trHeight w:hRule="exact" w:val="504"/>
              </w:trPr>
              <w:tc>
                <w:tcPr>
                  <w:tcW w:w="9915" w:type="dxa"/>
                  <w:gridSpan w:val="5"/>
                  <w:tcBorders>
                    <w:bottom w:val="single" w:sz="4" w:space="0" w:color="auto"/>
                  </w:tcBorders>
                </w:tcPr>
                <w:p w14:paraId="5E20B250" w14:textId="5269F598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beforeLines="40" w:before="144" w:line="240" w:lineRule="exact"/>
                    <w:ind w:leftChars="100" w:left="210"/>
                    <w:rPr>
                      <w:rFonts w:ascii="ＭＳ 明朝" w:cs="ＭＳ 明朝"/>
                      <w:spacing w:val="30"/>
                      <w:w w:val="105"/>
                    </w:rPr>
                  </w:pPr>
                  <w:r w:rsidRPr="00AA38D2">
                    <w:rPr>
                      <w:rFonts w:ascii="ＭＳ 明朝" w:hAnsi="ＭＳ 明朝" w:hint="eastAsia"/>
                      <w:spacing w:val="30"/>
                      <w:w w:val="105"/>
                    </w:rPr>
                    <w:t>補助対象経費内容(様式１付表１の詳細)</w:t>
                  </w:r>
                  <w:r w:rsidR="005A6088" w:rsidRPr="003415B5">
                    <w:rPr>
                      <w:rFonts w:hint="eastAsia"/>
                    </w:rPr>
                    <w:t xml:space="preserve"> </w:t>
                  </w:r>
                  <w:r w:rsidR="005A6088" w:rsidRPr="003415B5">
                    <w:rPr>
                      <w:rFonts w:hint="eastAsia"/>
                    </w:rPr>
                    <w:t>（前年度から変更する箇所は赤字）</w:t>
                  </w:r>
                </w:p>
              </w:tc>
            </w:tr>
            <w:tr w:rsidR="00AA38D2" w:rsidRPr="00AA38D2" w14:paraId="03F1981D" w14:textId="77777777" w:rsidTr="007549A1">
              <w:trPr>
                <w:trHeight w:hRule="exact" w:val="567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904A" w14:textId="77777777" w:rsidR="001E7F31" w:rsidRPr="00AA38D2" w:rsidRDefault="001E7F31" w:rsidP="007549A1">
                  <w:pPr>
                    <w:rPr>
                      <w:sz w:val="22"/>
                    </w:rPr>
                  </w:pPr>
                  <w:r w:rsidRPr="00AA38D2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66CA" w14:textId="77777777" w:rsidR="001E7F31" w:rsidRPr="00AA38D2" w:rsidRDefault="001E7F31" w:rsidP="007549A1">
                  <w:pPr>
                    <w:pStyle w:val="TableParagraph"/>
                    <w:tabs>
                      <w:tab w:val="left" w:pos="2065"/>
                    </w:tabs>
                    <w:kinsoku w:val="0"/>
                    <w:overflowPunct w:val="0"/>
                    <w:spacing w:beforeLines="30" w:before="108"/>
                    <w:jc w:val="center"/>
                  </w:pPr>
                  <w:r w:rsidRPr="00AA38D2">
                    <w:rPr>
                      <w:rFonts w:ascii="ＭＳ 明朝" w:cs="ＭＳ 明朝" w:hint="eastAsia"/>
                      <w:w w:val="105"/>
                    </w:rPr>
                    <w:t>項目内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</w:rPr>
                    <w:t>訳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094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pacing w:val="30"/>
                    </w:rPr>
                  </w:pPr>
                  <w:r w:rsidRPr="00AA38D2">
                    <w:rPr>
                      <w:rFonts w:hint="eastAsia"/>
                      <w:spacing w:val="30"/>
                    </w:rPr>
                    <w:t>経費内容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F37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z w:val="22"/>
                    </w:rPr>
                  </w:pP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2"/>
                      <w:szCs w:val="19"/>
                    </w:rPr>
                    <w:t>金額</w:t>
                  </w:r>
                  <w:r w:rsidRPr="00AA38D2">
                    <w:rPr>
                      <w:rFonts w:ascii="ＭＳ 明朝" w:cs="ＭＳ 明朝"/>
                      <w:spacing w:val="6"/>
                      <w:w w:val="105"/>
                      <w:sz w:val="20"/>
                      <w:szCs w:val="20"/>
                    </w:rPr>
                    <w:t>(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0"/>
                      <w:szCs w:val="20"/>
                    </w:rPr>
                    <w:t>概算</w:t>
                  </w:r>
                  <w:r w:rsidRPr="00AA38D2">
                    <w:rPr>
                      <w:rFonts w:ascii="ＭＳ 明朝" w:cs="ＭＳ 明朝"/>
                      <w:w w:val="105"/>
                      <w:sz w:val="20"/>
                      <w:szCs w:val="20"/>
                    </w:rPr>
                    <w:t>)</w:t>
                  </w:r>
                  <w:r w:rsidRPr="00AA38D2">
                    <w:rPr>
                      <w:rFonts w:ascii="ＭＳ 明朝" w:cs="ＭＳ 明朝" w:hint="eastAsia"/>
                      <w:w w:val="105"/>
                      <w:sz w:val="22"/>
                      <w:szCs w:val="19"/>
                    </w:rPr>
                    <w:t>税抜</w:t>
                  </w:r>
                </w:p>
              </w:tc>
            </w:tr>
            <w:tr w:rsidR="00AA38D2" w:rsidRPr="00AA38D2" w14:paraId="6E1A4E2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extDirection w:val="tbRlV"/>
                  <w:vAlign w:val="center"/>
                </w:tcPr>
                <w:p w14:paraId="6665446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  <w:r w:rsidRPr="00AA38D2"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新規需要創出活動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D581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3BAE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078AC" w14:textId="77777777" w:rsidR="001E7F31" w:rsidRPr="00AA38D2" w:rsidRDefault="001E7F31" w:rsidP="007549A1">
                  <w:pPr>
                    <w:rPr>
                      <w:sz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23F11" w14:textId="77777777" w:rsidR="001E7F31" w:rsidRPr="00AA38D2" w:rsidRDefault="001E7F31" w:rsidP="007549A1">
                  <w:pPr>
                    <w:spacing w:beforeLines="50" w:before="180"/>
                    <w:jc w:val="center"/>
                    <w:rPr>
                      <w:sz w:val="22"/>
                    </w:rPr>
                  </w:pPr>
                </w:p>
              </w:tc>
            </w:tr>
            <w:tr w:rsidR="00AA38D2" w:rsidRPr="00AA38D2" w14:paraId="46BB71FD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236473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565F8B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9C468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修繕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B146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5A2E9F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B9F0018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010C3C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33DDCC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0A489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警備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51C4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A709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E498BA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DD3500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1853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51628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水道光熱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EC2EA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8895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5FAE011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68020B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5225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B447F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9A41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8427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F61F8B6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1243BE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DC07E" w14:textId="22877613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8E6DE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1AFF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3D22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7D4ECA4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C8F302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7911F" w14:textId="28A89DB7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589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賃借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9F26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F24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43A29D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B43933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34725" w14:textId="72BA1FEA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4CA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37AD0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B61F7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DFA2E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6648A6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E7512" w14:textId="3BCE53BA" w:rsidR="001E7F31" w:rsidRPr="00AA38D2" w:rsidRDefault="000E203D" w:rsidP="000E203D">
                  <w:pPr>
                    <w:pStyle w:val="TableParagraph"/>
                    <w:kinsoku w:val="0"/>
                    <w:overflowPunct w:val="0"/>
                    <w:snapToGrid w:val="0"/>
                    <w:spacing w:line="236" w:lineRule="exact"/>
                    <w:ind w:left="119" w:right="11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7E23B5" w14:textId="77777777" w:rsidR="001E7F31" w:rsidRPr="00AA38D2" w:rsidRDefault="001E7F31" w:rsidP="007549A1">
                  <w:pPr>
                    <w:ind w:left="23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業務委託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CAD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3EE75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A9E49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779F5D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975EC" w14:textId="4E2759E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8DD4B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外注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7808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A66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3CADD4E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9B3C6A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E54A" w14:textId="5FED0B6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0FB95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2069B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8411DB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85B572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C78C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43521A" w14:textId="06C0C53B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16C36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1395F" w14:textId="77777777" w:rsidR="001E7F31" w:rsidRPr="00AA38D2" w:rsidRDefault="001E7F31" w:rsidP="007549A1">
                  <w:pPr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（その他 燃料電池自動車の需要を創出する為に</w:t>
                  </w:r>
                </w:p>
                <w:p w14:paraId="4252BE9D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必要な費用）</w:t>
                  </w: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67635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06E79B9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41F6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line="276" w:lineRule="auto"/>
                    <w:ind w:left="113" w:firstLineChars="100" w:firstLine="220"/>
                    <w:jc w:val="both"/>
                    <w:textAlignment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hint="eastAsia"/>
                      <w:sz w:val="22"/>
                      <w:szCs w:val="22"/>
                    </w:rPr>
                    <w:t>活動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316451" w14:textId="77777777" w:rsidR="001E7F31" w:rsidRPr="00AA38D2" w:rsidRDefault="001E7F31" w:rsidP="007549A1">
                  <w:pPr>
                    <w:rPr>
                      <w:sz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E24B44" w14:textId="77777777" w:rsidR="001E7F31" w:rsidRPr="00AA38D2" w:rsidRDefault="001E7F31" w:rsidP="007549A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A38D2" w:rsidRPr="00AA38D2" w14:paraId="1813F05B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7940782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spacing w:val="6"/>
                      <w:w w:val="105"/>
                      <w:sz w:val="23"/>
                      <w:szCs w:val="23"/>
                    </w:rPr>
                  </w:pPr>
                  <w:r w:rsidRPr="00AA38D2">
                    <w:rPr>
                      <w:rFonts w:ascii="ＭＳ 明朝" w:hAnsi="ＭＳ 明朝" w:hint="eastAsia"/>
                      <w:sz w:val="23"/>
                      <w:szCs w:val="23"/>
                    </w:rPr>
                    <w:t>管理費</w:t>
                  </w: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EA173" w14:textId="155582EA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9489A1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一般管理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09898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AAE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7F9E2C7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F89F6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85C82" w14:textId="2F5DE36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D1A72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諸経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05E799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9292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960DB4D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2D13F" w14:textId="405F8DB8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Lines="30" w:before="108" w:line="240" w:lineRule="exact"/>
                    <w:ind w:left="113" w:firstLineChars="100" w:firstLine="256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管理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22BD1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7A0CE" w14:textId="77777777" w:rsidR="001E7F31" w:rsidRPr="00AA38D2" w:rsidRDefault="001E7F31" w:rsidP="007549A1">
                  <w:pPr>
                    <w:jc w:val="center"/>
                  </w:pPr>
                </w:p>
              </w:tc>
            </w:tr>
            <w:tr w:rsidR="00AA38D2" w:rsidRPr="00AA38D2" w14:paraId="544C2FE0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C9DD75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="69"/>
                    <w:ind w:left="25" w:firstLineChars="100" w:firstLine="277"/>
                    <w:jc w:val="center"/>
                    <w:rPr>
                      <w:rFonts w:ascii="ＭＳ 明朝" w:hAnsi="ＭＳ 明朝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</w:rPr>
                    <w:t>合計（概算）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1AC1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3DF5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</w:tbl>
          <w:p w14:paraId="09D5765A" w14:textId="77777777" w:rsidR="001E7F31" w:rsidRPr="00AA38D2" w:rsidRDefault="001E7F31" w:rsidP="007549A1"/>
        </w:tc>
      </w:tr>
    </w:tbl>
    <w:p w14:paraId="2FCAD28A" w14:textId="77777777" w:rsidR="001E7F31" w:rsidRPr="00AA38D2" w:rsidRDefault="001E7F31" w:rsidP="001E7F31">
      <w:pPr>
        <w:spacing w:line="20" w:lineRule="exact"/>
        <w:jc w:val="center"/>
      </w:pPr>
    </w:p>
    <w:p w14:paraId="12FBC563" w14:textId="77777777" w:rsidR="001E7F31" w:rsidRPr="00AA38D2" w:rsidRDefault="001E7F31" w:rsidP="001E7F31">
      <w:pPr>
        <w:spacing w:line="20" w:lineRule="exact"/>
        <w:jc w:val="center"/>
      </w:pPr>
    </w:p>
    <w:p w14:paraId="5FD024DB" w14:textId="77777777" w:rsidR="001E7F31" w:rsidRPr="00AA38D2" w:rsidRDefault="001E7F31" w:rsidP="001E7F31">
      <w:pPr>
        <w:spacing w:line="20" w:lineRule="exact"/>
        <w:jc w:val="center"/>
      </w:pPr>
    </w:p>
    <w:p w14:paraId="7147D2D5" w14:textId="77777777" w:rsidR="00F221D4" w:rsidRDefault="00F221D4" w:rsidP="001E7F31"/>
    <w:p w14:paraId="5CD88D62" w14:textId="56C57C8B" w:rsidR="001E7F31" w:rsidRPr="00AA38D2" w:rsidRDefault="001E7F31" w:rsidP="001E7F31">
      <w:r w:rsidRPr="00AA38D2">
        <w:rPr>
          <w:rFonts w:hint="eastAsia"/>
        </w:rPr>
        <w:t>※燃料電池自動車新規需要創出活動補助事業の利用が</w:t>
      </w:r>
      <w:r w:rsidRPr="00AA38D2">
        <w:rPr>
          <w:rFonts w:hint="eastAsia"/>
        </w:rPr>
        <w:t>2</w:t>
      </w:r>
      <w:r w:rsidRPr="00AA38D2">
        <w:rPr>
          <w:rFonts w:hint="eastAsia"/>
        </w:rPr>
        <w:t>年目以降の場合はここまで。</w:t>
      </w:r>
    </w:p>
    <w:p w14:paraId="7AB4C522" w14:textId="136AA527" w:rsidR="001E7F31" w:rsidRPr="00AA38D2" w:rsidRDefault="001E7F31" w:rsidP="001E7F31">
      <w:pPr>
        <w:ind w:firstLineChars="100" w:firstLine="210"/>
      </w:pPr>
      <w:r w:rsidRPr="00AA38D2">
        <w:rPr>
          <w:rFonts w:hint="eastAsia"/>
        </w:rPr>
        <w:t>初年度の場合は次ページも記入・提出のこと。</w:t>
      </w:r>
    </w:p>
    <w:p w14:paraId="3ADDF09E" w14:textId="15FF5A62" w:rsidR="001E7F31" w:rsidRDefault="001E7F31" w:rsidP="001E7F31"/>
    <w:p w14:paraId="003B281D" w14:textId="77777777" w:rsidR="00F221D4" w:rsidRPr="00AA38D2" w:rsidRDefault="00F221D4" w:rsidP="001E7F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060"/>
        <w:gridCol w:w="1440"/>
        <w:gridCol w:w="1441"/>
        <w:gridCol w:w="1441"/>
        <w:gridCol w:w="1441"/>
      </w:tblGrid>
      <w:tr w:rsidR="00AA38D2" w:rsidRPr="00AA38D2" w14:paraId="4CEC19F2" w14:textId="77777777" w:rsidTr="007549A1">
        <w:trPr>
          <w:trHeight w:val="375"/>
        </w:trPr>
        <w:tc>
          <w:tcPr>
            <w:tcW w:w="2208" w:type="dxa"/>
            <w:vMerge w:val="restart"/>
          </w:tcPr>
          <w:p w14:paraId="6F64A062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lastRenderedPageBreak/>
              <w:t>水素供給設備の</w:t>
            </w:r>
          </w:p>
          <w:p w14:paraId="0269B848" w14:textId="77777777" w:rsidR="001E7F31" w:rsidRPr="00AA38D2" w:rsidRDefault="001E7F31" w:rsidP="007549A1">
            <w:pPr>
              <w:snapToGrid w:val="0"/>
              <w:spacing w:line="200" w:lineRule="atLeast"/>
            </w:pPr>
            <w:r w:rsidRPr="00AA38D2">
              <w:rPr>
                <w:rFonts w:hint="eastAsia"/>
              </w:rPr>
              <w:t>利用見込み</w:t>
            </w:r>
          </w:p>
          <w:p w14:paraId="2CCF4C31" w14:textId="77777777" w:rsidR="001E7F31" w:rsidRPr="00AA38D2" w:rsidRDefault="001E7F31" w:rsidP="007549A1">
            <w:pPr>
              <w:snapToGrid w:val="0"/>
              <w:spacing w:line="160" w:lineRule="atLeast"/>
            </w:pPr>
          </w:p>
        </w:tc>
        <w:tc>
          <w:tcPr>
            <w:tcW w:w="2060" w:type="dxa"/>
          </w:tcPr>
          <w:p w14:paraId="27AAC9D3" w14:textId="77777777" w:rsidR="001E7F31" w:rsidRPr="00AA38D2" w:rsidRDefault="001E7F31" w:rsidP="007549A1">
            <w:pPr>
              <w:snapToGrid w:val="0"/>
              <w:spacing w:line="120" w:lineRule="exact"/>
            </w:pPr>
          </w:p>
          <w:p w14:paraId="5E0D5BD9" w14:textId="77777777" w:rsidR="001E7F31" w:rsidRPr="00AA38D2" w:rsidRDefault="001E7F31" w:rsidP="007549A1"/>
        </w:tc>
        <w:tc>
          <w:tcPr>
            <w:tcW w:w="1440" w:type="dxa"/>
          </w:tcPr>
          <w:p w14:paraId="41897683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  <w:p w14:paraId="519461E5" w14:textId="77777777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20"/>
                <w:sz w:val="20"/>
                <w:szCs w:val="20"/>
              </w:rPr>
              <w:t>(申請時)</w:t>
            </w:r>
          </w:p>
        </w:tc>
        <w:tc>
          <w:tcPr>
            <w:tcW w:w="1441" w:type="dxa"/>
          </w:tcPr>
          <w:p w14:paraId="447C740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当該年度末</w:t>
            </w:r>
          </w:p>
          <w:p w14:paraId="757BB7E2" w14:textId="405CCA4A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4"/>
                <w:sz w:val="20"/>
                <w:szCs w:val="20"/>
              </w:rPr>
              <w:t>20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2</w:t>
            </w:r>
            <w:r w:rsidR="00B97B84">
              <w:rPr>
                <w:rFonts w:ascii="ＭＳ 明朝" w:hAnsi="ＭＳ 明朝" w:hint="eastAsia"/>
                <w:spacing w:val="-4"/>
                <w:sz w:val="20"/>
                <w:szCs w:val="20"/>
              </w:rPr>
              <w:t>6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年度末)</w:t>
            </w:r>
          </w:p>
        </w:tc>
        <w:tc>
          <w:tcPr>
            <w:tcW w:w="1441" w:type="dxa"/>
          </w:tcPr>
          <w:p w14:paraId="264A51AA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年度</w:t>
            </w:r>
          </w:p>
          <w:p w14:paraId="0C2BA447" w14:textId="5680AFAC" w:rsidR="001E7F31" w:rsidRPr="00AA38D2" w:rsidRDefault="001E7F31" w:rsidP="007549A1">
            <w:pPr>
              <w:widowControl/>
              <w:spacing w:beforeLines="12" w:before="43" w:line="16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B97B84">
              <w:rPr>
                <w:rFonts w:ascii="ＭＳ 明朝" w:hAnsi="ＭＳ 明朝" w:hint="eastAsia"/>
                <w:spacing w:val="-6"/>
                <w:sz w:val="20"/>
                <w:szCs w:val="20"/>
              </w:rPr>
              <w:t>7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  <w:tc>
          <w:tcPr>
            <w:tcW w:w="1441" w:type="dxa"/>
          </w:tcPr>
          <w:p w14:paraId="0149F02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々年度末</w:t>
            </w:r>
          </w:p>
          <w:p w14:paraId="0C8E5F56" w14:textId="7ED48C44" w:rsidR="001E7F31" w:rsidRPr="00AA38D2" w:rsidRDefault="001E7F31" w:rsidP="007549A1">
            <w:pPr>
              <w:spacing w:beforeLines="12" w:before="43" w:line="160" w:lineRule="exact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B97B84">
              <w:rPr>
                <w:rFonts w:ascii="ＭＳ 明朝" w:hAnsi="ＭＳ 明朝" w:hint="eastAsia"/>
                <w:spacing w:val="-6"/>
                <w:sz w:val="20"/>
                <w:szCs w:val="20"/>
              </w:rPr>
              <w:t>8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</w:tr>
      <w:tr w:rsidR="00AA38D2" w:rsidRPr="00AA38D2" w14:paraId="05B97250" w14:textId="77777777" w:rsidTr="00DB3AA8">
        <w:trPr>
          <w:trHeight w:val="765"/>
        </w:trPr>
        <w:tc>
          <w:tcPr>
            <w:tcW w:w="2208" w:type="dxa"/>
            <w:vMerge/>
          </w:tcPr>
          <w:p w14:paraId="18AC24A2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vAlign w:val="center"/>
          </w:tcPr>
          <w:p w14:paraId="1F06103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対象燃料電池</w:t>
            </w:r>
          </w:p>
          <w:p w14:paraId="46A85AF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自動車台数</w:t>
            </w:r>
          </w:p>
        </w:tc>
        <w:tc>
          <w:tcPr>
            <w:tcW w:w="1440" w:type="dxa"/>
            <w:vAlign w:val="center"/>
          </w:tcPr>
          <w:p w14:paraId="43B62818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3E2CF84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5E3ED580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2B91716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15C3216" w14:textId="77777777" w:rsidTr="00DB3AA8">
        <w:trPr>
          <w:trHeight w:val="830"/>
        </w:trPr>
        <w:tc>
          <w:tcPr>
            <w:tcW w:w="2208" w:type="dxa"/>
            <w:vMerge/>
          </w:tcPr>
          <w:p w14:paraId="36632960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vAlign w:val="center"/>
          </w:tcPr>
          <w:p w14:paraId="15371833" w14:textId="77777777" w:rsidR="001E7F31" w:rsidRPr="00AA38D2" w:rsidRDefault="001E7F31" w:rsidP="007549A1">
            <w:pPr>
              <w:spacing w:line="200" w:lineRule="exact"/>
              <w:jc w:val="center"/>
            </w:pPr>
            <w:r w:rsidRPr="00AA38D2">
              <w:rPr>
                <w:rFonts w:hint="eastAsia"/>
              </w:rPr>
              <w:t>月平均利用台数</w:t>
            </w:r>
          </w:p>
        </w:tc>
        <w:tc>
          <w:tcPr>
            <w:tcW w:w="1440" w:type="dxa"/>
            <w:vAlign w:val="center"/>
          </w:tcPr>
          <w:p w14:paraId="7DA82B93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20"/>
              </w:rPr>
            </w:pPr>
          </w:p>
        </w:tc>
        <w:tc>
          <w:tcPr>
            <w:tcW w:w="1441" w:type="dxa"/>
            <w:vAlign w:val="center"/>
          </w:tcPr>
          <w:p w14:paraId="379C9872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41" w:type="dxa"/>
            <w:vAlign w:val="center"/>
          </w:tcPr>
          <w:p w14:paraId="0D911294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11825DFB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455976E" w14:textId="77777777" w:rsidTr="007549A1">
        <w:trPr>
          <w:trHeight w:val="5162"/>
        </w:trPr>
        <w:tc>
          <w:tcPr>
            <w:tcW w:w="2208" w:type="dxa"/>
          </w:tcPr>
          <w:p w14:paraId="58FA4FE8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の内容</w:t>
            </w:r>
          </w:p>
          <w:p w14:paraId="15D84FED" w14:textId="77777777" w:rsidR="001E7F31" w:rsidRPr="00AA38D2" w:rsidRDefault="001E7F31" w:rsidP="007549A1">
            <w:pPr>
              <w:snapToGrid w:val="0"/>
              <w:spacing w:beforeLines="30" w:before="108" w:line="240" w:lineRule="atLeast"/>
              <w:rPr>
                <w:sz w:val="18"/>
                <w:szCs w:val="18"/>
              </w:rPr>
            </w:pPr>
            <w:r w:rsidRPr="00AA38D2">
              <w:rPr>
                <w:rFonts w:hint="eastAsia"/>
                <w:sz w:val="18"/>
                <w:szCs w:val="18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7823" w:type="dxa"/>
            <w:gridSpan w:val="5"/>
          </w:tcPr>
          <w:p w14:paraId="267EE601" w14:textId="77777777" w:rsidR="001E7F31" w:rsidRPr="00AA38D2" w:rsidRDefault="001E7F31" w:rsidP="007549A1">
            <w:r w:rsidRPr="00AA38D2">
              <w:rPr>
                <w:rFonts w:hint="eastAsia"/>
                <w:sz w:val="18"/>
                <w:szCs w:val="18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利便性確保</w:t>
            </w:r>
            <w:r w:rsidRPr="00AA38D2">
              <w:rPr>
                <w:rFonts w:hint="eastAsia"/>
                <w:sz w:val="18"/>
                <w:szCs w:val="18"/>
              </w:rPr>
              <w:t>&gt;</w:t>
            </w:r>
            <w:r w:rsidRPr="00AA38D2">
              <w:t xml:space="preserve"> </w:t>
            </w:r>
          </w:p>
          <w:p w14:paraId="6D4A82F6" w14:textId="77777777" w:rsidR="001E7F31" w:rsidRPr="00AA38D2" w:rsidRDefault="001E7F31" w:rsidP="007549A1"/>
          <w:p w14:paraId="5E8F05F6" w14:textId="5401C61F" w:rsidR="001E7F31" w:rsidRPr="00AA38D2" w:rsidRDefault="001E7F31" w:rsidP="007549A1"/>
          <w:p w14:paraId="631A769D" w14:textId="09455FB2" w:rsidR="00DB3AA8" w:rsidRPr="00AA38D2" w:rsidRDefault="00DB3AA8" w:rsidP="007549A1"/>
          <w:p w14:paraId="4574F067" w14:textId="169901A8" w:rsidR="00DB3AA8" w:rsidRPr="00AA38D2" w:rsidRDefault="00DB3AA8" w:rsidP="007549A1"/>
          <w:p w14:paraId="06E158EF" w14:textId="77777777" w:rsidR="00DB3AA8" w:rsidRPr="00AA38D2" w:rsidRDefault="00DB3AA8" w:rsidP="007549A1"/>
          <w:p w14:paraId="2FE48C1B" w14:textId="77777777" w:rsidR="001E7F31" w:rsidRPr="00AA38D2" w:rsidRDefault="001E7F31" w:rsidP="007549A1"/>
          <w:p w14:paraId="6DDFA433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広報・需要喚起活動</w:t>
            </w:r>
            <w:r w:rsidRPr="00AA38D2">
              <w:rPr>
                <w:rFonts w:hint="eastAsia"/>
              </w:rPr>
              <w:t>&gt;</w:t>
            </w:r>
          </w:p>
          <w:p w14:paraId="37AB21CD" w14:textId="77777777" w:rsidR="001E7F31" w:rsidRPr="00AA38D2" w:rsidRDefault="001E7F31" w:rsidP="007549A1"/>
          <w:p w14:paraId="3B3C9741" w14:textId="77777777" w:rsidR="001E7F31" w:rsidRPr="00AA38D2" w:rsidRDefault="001E7F31" w:rsidP="007549A1"/>
          <w:p w14:paraId="1E837407" w14:textId="323776DC" w:rsidR="001E7F31" w:rsidRPr="00AA38D2" w:rsidRDefault="001E7F31" w:rsidP="007549A1"/>
          <w:p w14:paraId="14D7AECA" w14:textId="31593F32" w:rsidR="00DB3AA8" w:rsidRPr="00AA38D2" w:rsidRDefault="00DB3AA8" w:rsidP="007549A1"/>
          <w:p w14:paraId="47DA2367" w14:textId="77777777" w:rsidR="00DB3AA8" w:rsidRPr="00AA38D2" w:rsidRDefault="00DB3AA8" w:rsidP="007549A1"/>
          <w:p w14:paraId="3406FB19" w14:textId="77777777" w:rsidR="001E7F31" w:rsidRPr="00AA38D2" w:rsidRDefault="001E7F31" w:rsidP="007549A1"/>
          <w:p w14:paraId="0ADBBDA9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自立化に向けた情報収集</w:t>
            </w:r>
            <w:r w:rsidRPr="00AA38D2">
              <w:rPr>
                <w:rFonts w:hint="eastAsia"/>
              </w:rPr>
              <w:t>&gt;</w:t>
            </w:r>
          </w:p>
          <w:p w14:paraId="2B07AC20" w14:textId="168CEFC7" w:rsidR="001E7F31" w:rsidRPr="00AA38D2" w:rsidRDefault="001E7F31" w:rsidP="007549A1"/>
          <w:p w14:paraId="37D7521A" w14:textId="0E1D8692" w:rsidR="00DB3AA8" w:rsidRPr="00AA38D2" w:rsidRDefault="00DB3AA8" w:rsidP="007549A1"/>
          <w:p w14:paraId="1DC035EE" w14:textId="71E1A959" w:rsidR="00DB3AA8" w:rsidRPr="00AA38D2" w:rsidRDefault="00DB3AA8" w:rsidP="007549A1"/>
          <w:p w14:paraId="792ABCE1" w14:textId="77777777" w:rsidR="00DB3AA8" w:rsidRPr="00AA38D2" w:rsidRDefault="00DB3AA8" w:rsidP="007549A1"/>
          <w:p w14:paraId="67F2E047" w14:textId="77777777" w:rsidR="00DB3AA8" w:rsidRPr="00AA38D2" w:rsidRDefault="00DB3AA8" w:rsidP="007549A1"/>
          <w:p w14:paraId="60631626" w14:textId="77777777" w:rsidR="001E7F31" w:rsidRPr="00AA38D2" w:rsidRDefault="001E7F31" w:rsidP="007549A1"/>
        </w:tc>
      </w:tr>
      <w:tr w:rsidR="00AA38D2" w:rsidRPr="00AA38D2" w14:paraId="5D3A7935" w14:textId="77777777" w:rsidTr="00DA3D3F">
        <w:trPr>
          <w:trHeight w:val="4278"/>
        </w:trPr>
        <w:tc>
          <w:tcPr>
            <w:tcW w:w="2208" w:type="dxa"/>
          </w:tcPr>
          <w:p w14:paraId="729F38D1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により期待される効果</w:t>
            </w:r>
          </w:p>
        </w:tc>
        <w:tc>
          <w:tcPr>
            <w:tcW w:w="7823" w:type="dxa"/>
            <w:gridSpan w:val="5"/>
          </w:tcPr>
          <w:p w14:paraId="01102AB2" w14:textId="77777777" w:rsidR="001E7F31" w:rsidRPr="00AA38D2" w:rsidRDefault="001E7F31" w:rsidP="007549A1"/>
          <w:p w14:paraId="6822B57A" w14:textId="77777777" w:rsidR="00DB3AA8" w:rsidRPr="00AA38D2" w:rsidRDefault="00DB3AA8" w:rsidP="007549A1"/>
          <w:p w14:paraId="61538C4E" w14:textId="64428CDC" w:rsidR="00DB3AA8" w:rsidRPr="00AA38D2" w:rsidRDefault="00DB3AA8" w:rsidP="007549A1"/>
        </w:tc>
      </w:tr>
    </w:tbl>
    <w:p w14:paraId="2BBEB570" w14:textId="77777777" w:rsidR="001E7F31" w:rsidRPr="001E7F31" w:rsidRDefault="001E7F31" w:rsidP="002E7B1B"/>
    <w:sectPr w:rsidR="001E7F31" w:rsidRPr="001E7F31" w:rsidSect="00014911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81F2" w14:textId="77777777" w:rsidR="002A0DDB" w:rsidRDefault="002A0DDB" w:rsidP="00181FF4">
      <w:r>
        <w:separator/>
      </w:r>
    </w:p>
  </w:endnote>
  <w:endnote w:type="continuationSeparator" w:id="0">
    <w:p w14:paraId="53AF7E24" w14:textId="77777777" w:rsidR="002A0DDB" w:rsidRDefault="002A0DDB" w:rsidP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38CB" w14:textId="77777777" w:rsidR="002A0DDB" w:rsidRDefault="002A0DDB" w:rsidP="00181FF4">
      <w:r>
        <w:separator/>
      </w:r>
    </w:p>
  </w:footnote>
  <w:footnote w:type="continuationSeparator" w:id="0">
    <w:p w14:paraId="0410BDD5" w14:textId="77777777" w:rsidR="002A0DDB" w:rsidRDefault="002A0DDB" w:rsidP="0018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D231" w14:textId="0A8BF1D5" w:rsidR="00DA3D3F" w:rsidRDefault="00DA3D3F" w:rsidP="00DA3D3F">
    <w:pPr>
      <w:pStyle w:val="a5"/>
      <w:jc w:val="right"/>
    </w:pP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5A6088">
      <w:rPr>
        <w:rFonts w:hint="eastAsia"/>
        <w:noProof/>
      </w:rPr>
      <w:t>○○水素ステーション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723F"/>
    <w:multiLevelType w:val="hybridMultilevel"/>
    <w:tmpl w:val="9D22CCD4"/>
    <w:lvl w:ilvl="0" w:tplc="B4DE476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06D"/>
    <w:multiLevelType w:val="hybridMultilevel"/>
    <w:tmpl w:val="1DBAE1CC"/>
    <w:lvl w:ilvl="0" w:tplc="096CB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A2F"/>
    <w:multiLevelType w:val="hybridMultilevel"/>
    <w:tmpl w:val="F9F85F4E"/>
    <w:lvl w:ilvl="0" w:tplc="8B129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243178426">
    <w:abstractNumId w:val="1"/>
  </w:num>
  <w:num w:numId="2" w16cid:durableId="395012900">
    <w:abstractNumId w:val="2"/>
  </w:num>
  <w:num w:numId="3" w16cid:durableId="1910575445">
    <w:abstractNumId w:val="0"/>
  </w:num>
  <w:num w:numId="4" w16cid:durableId="114126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4"/>
    <w:rsid w:val="00013470"/>
    <w:rsid w:val="00014911"/>
    <w:rsid w:val="00020F19"/>
    <w:rsid w:val="00024902"/>
    <w:rsid w:val="00027F98"/>
    <w:rsid w:val="00047F35"/>
    <w:rsid w:val="0006447C"/>
    <w:rsid w:val="00067F4B"/>
    <w:rsid w:val="00086776"/>
    <w:rsid w:val="00087894"/>
    <w:rsid w:val="000975E6"/>
    <w:rsid w:val="000B482D"/>
    <w:rsid w:val="000E203D"/>
    <w:rsid w:val="000E2351"/>
    <w:rsid w:val="000E6C9A"/>
    <w:rsid w:val="000F35E7"/>
    <w:rsid w:val="0010661F"/>
    <w:rsid w:val="001321B0"/>
    <w:rsid w:val="00144C56"/>
    <w:rsid w:val="001460D3"/>
    <w:rsid w:val="00153A80"/>
    <w:rsid w:val="001720D7"/>
    <w:rsid w:val="00181FF4"/>
    <w:rsid w:val="001A25A1"/>
    <w:rsid w:val="001E7F31"/>
    <w:rsid w:val="001F307D"/>
    <w:rsid w:val="001F6880"/>
    <w:rsid w:val="002042CD"/>
    <w:rsid w:val="00213A39"/>
    <w:rsid w:val="00215122"/>
    <w:rsid w:val="00230207"/>
    <w:rsid w:val="00237540"/>
    <w:rsid w:val="00237EEC"/>
    <w:rsid w:val="0024575E"/>
    <w:rsid w:val="00247574"/>
    <w:rsid w:val="0025716E"/>
    <w:rsid w:val="002800D9"/>
    <w:rsid w:val="00287014"/>
    <w:rsid w:val="002924DB"/>
    <w:rsid w:val="002A0DDB"/>
    <w:rsid w:val="002A7624"/>
    <w:rsid w:val="002C75F5"/>
    <w:rsid w:val="002E65C0"/>
    <w:rsid w:val="002E7B1B"/>
    <w:rsid w:val="002F519A"/>
    <w:rsid w:val="002F7A5C"/>
    <w:rsid w:val="003346B9"/>
    <w:rsid w:val="00344AAC"/>
    <w:rsid w:val="00347133"/>
    <w:rsid w:val="003930F7"/>
    <w:rsid w:val="003B66E3"/>
    <w:rsid w:val="003C7041"/>
    <w:rsid w:val="003D0DDA"/>
    <w:rsid w:val="003D1BCA"/>
    <w:rsid w:val="003E2766"/>
    <w:rsid w:val="00400841"/>
    <w:rsid w:val="0041006C"/>
    <w:rsid w:val="00413ABA"/>
    <w:rsid w:val="0041542D"/>
    <w:rsid w:val="004405BD"/>
    <w:rsid w:val="00443699"/>
    <w:rsid w:val="0045522B"/>
    <w:rsid w:val="004632C6"/>
    <w:rsid w:val="00474E34"/>
    <w:rsid w:val="004A1371"/>
    <w:rsid w:val="004A705C"/>
    <w:rsid w:val="004B164A"/>
    <w:rsid w:val="004B36F2"/>
    <w:rsid w:val="004D1077"/>
    <w:rsid w:val="004E2A22"/>
    <w:rsid w:val="004E79D8"/>
    <w:rsid w:val="004F5E4C"/>
    <w:rsid w:val="00507E4F"/>
    <w:rsid w:val="00512AB5"/>
    <w:rsid w:val="005448C6"/>
    <w:rsid w:val="00562980"/>
    <w:rsid w:val="0058704B"/>
    <w:rsid w:val="005A186D"/>
    <w:rsid w:val="005A6088"/>
    <w:rsid w:val="005E55F9"/>
    <w:rsid w:val="006035C3"/>
    <w:rsid w:val="006164E7"/>
    <w:rsid w:val="006249BA"/>
    <w:rsid w:val="00640749"/>
    <w:rsid w:val="00662147"/>
    <w:rsid w:val="006633CD"/>
    <w:rsid w:val="006674F2"/>
    <w:rsid w:val="00672734"/>
    <w:rsid w:val="00681E8A"/>
    <w:rsid w:val="0069691B"/>
    <w:rsid w:val="006A68F4"/>
    <w:rsid w:val="006D2EB9"/>
    <w:rsid w:val="006E74C8"/>
    <w:rsid w:val="006F22FD"/>
    <w:rsid w:val="0070319A"/>
    <w:rsid w:val="00707D98"/>
    <w:rsid w:val="0075746C"/>
    <w:rsid w:val="00771BD1"/>
    <w:rsid w:val="0079340D"/>
    <w:rsid w:val="00794CC4"/>
    <w:rsid w:val="007B3CC8"/>
    <w:rsid w:val="007D1AAB"/>
    <w:rsid w:val="0080130C"/>
    <w:rsid w:val="008055E2"/>
    <w:rsid w:val="00813D02"/>
    <w:rsid w:val="00824091"/>
    <w:rsid w:val="008276A0"/>
    <w:rsid w:val="00832F2C"/>
    <w:rsid w:val="00834DE3"/>
    <w:rsid w:val="00854CF1"/>
    <w:rsid w:val="0085588E"/>
    <w:rsid w:val="00860179"/>
    <w:rsid w:val="00862AC1"/>
    <w:rsid w:val="008E081F"/>
    <w:rsid w:val="008E2F0F"/>
    <w:rsid w:val="00912038"/>
    <w:rsid w:val="00917EA8"/>
    <w:rsid w:val="0092217B"/>
    <w:rsid w:val="009312A7"/>
    <w:rsid w:val="0093132D"/>
    <w:rsid w:val="0093511B"/>
    <w:rsid w:val="009510D5"/>
    <w:rsid w:val="00962AEC"/>
    <w:rsid w:val="00990064"/>
    <w:rsid w:val="009A05D5"/>
    <w:rsid w:val="009B0B47"/>
    <w:rsid w:val="009C7570"/>
    <w:rsid w:val="009D1E7B"/>
    <w:rsid w:val="009E14B1"/>
    <w:rsid w:val="00A012B2"/>
    <w:rsid w:val="00A334B6"/>
    <w:rsid w:val="00A33B58"/>
    <w:rsid w:val="00A34685"/>
    <w:rsid w:val="00A507D3"/>
    <w:rsid w:val="00A56F8D"/>
    <w:rsid w:val="00A8489E"/>
    <w:rsid w:val="00A85D7A"/>
    <w:rsid w:val="00AA38D2"/>
    <w:rsid w:val="00AA5574"/>
    <w:rsid w:val="00AD76D0"/>
    <w:rsid w:val="00B074BC"/>
    <w:rsid w:val="00B33CB1"/>
    <w:rsid w:val="00B36E18"/>
    <w:rsid w:val="00B43537"/>
    <w:rsid w:val="00B50A87"/>
    <w:rsid w:val="00B643D7"/>
    <w:rsid w:val="00B76422"/>
    <w:rsid w:val="00B97B84"/>
    <w:rsid w:val="00BC27D9"/>
    <w:rsid w:val="00BC2E85"/>
    <w:rsid w:val="00BD0D75"/>
    <w:rsid w:val="00BD5274"/>
    <w:rsid w:val="00BE77F1"/>
    <w:rsid w:val="00C106B9"/>
    <w:rsid w:val="00C25E42"/>
    <w:rsid w:val="00C32651"/>
    <w:rsid w:val="00C477DA"/>
    <w:rsid w:val="00C511C9"/>
    <w:rsid w:val="00C54520"/>
    <w:rsid w:val="00C6009B"/>
    <w:rsid w:val="00C946C4"/>
    <w:rsid w:val="00C95F67"/>
    <w:rsid w:val="00CB12AB"/>
    <w:rsid w:val="00CC4ACF"/>
    <w:rsid w:val="00CC68E0"/>
    <w:rsid w:val="00CD2B11"/>
    <w:rsid w:val="00CE3AF9"/>
    <w:rsid w:val="00CF7766"/>
    <w:rsid w:val="00D16205"/>
    <w:rsid w:val="00D22D5B"/>
    <w:rsid w:val="00D526E2"/>
    <w:rsid w:val="00D90B30"/>
    <w:rsid w:val="00DA3D3F"/>
    <w:rsid w:val="00DA3E0E"/>
    <w:rsid w:val="00DA749B"/>
    <w:rsid w:val="00DB3AA8"/>
    <w:rsid w:val="00DB4BB1"/>
    <w:rsid w:val="00DB4CDB"/>
    <w:rsid w:val="00DB60A1"/>
    <w:rsid w:val="00DD5217"/>
    <w:rsid w:val="00DF1FEA"/>
    <w:rsid w:val="00E03531"/>
    <w:rsid w:val="00E035E7"/>
    <w:rsid w:val="00E31095"/>
    <w:rsid w:val="00E33A76"/>
    <w:rsid w:val="00E42E2A"/>
    <w:rsid w:val="00E712AE"/>
    <w:rsid w:val="00E84030"/>
    <w:rsid w:val="00EA6862"/>
    <w:rsid w:val="00EB374E"/>
    <w:rsid w:val="00ED7D89"/>
    <w:rsid w:val="00EE2E62"/>
    <w:rsid w:val="00F122DA"/>
    <w:rsid w:val="00F12B68"/>
    <w:rsid w:val="00F221D4"/>
    <w:rsid w:val="00F35B13"/>
    <w:rsid w:val="00F52F97"/>
    <w:rsid w:val="00F56F7C"/>
    <w:rsid w:val="00F81B72"/>
    <w:rsid w:val="00F81C48"/>
    <w:rsid w:val="00F90E2B"/>
    <w:rsid w:val="00FD30E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AC591"/>
  <w15:docId w15:val="{FA1FA54B-59FD-42EE-85AD-50528862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D3F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D3F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3F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D3F"/>
    <w:pPr>
      <w:keepNext/>
      <w:numPr>
        <w:ilvl w:val="3"/>
        <w:numId w:val="4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D3F"/>
    <w:pPr>
      <w:keepNext/>
      <w:numPr>
        <w:ilvl w:val="4"/>
        <w:numId w:val="4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D3F"/>
    <w:pPr>
      <w:keepNext/>
      <w:numPr>
        <w:ilvl w:val="5"/>
        <w:numId w:val="4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D3F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D3F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D3F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F4"/>
  </w:style>
  <w:style w:type="paragraph" w:styleId="a7">
    <w:name w:val="footer"/>
    <w:basedOn w:val="a"/>
    <w:link w:val="a8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F4"/>
  </w:style>
  <w:style w:type="paragraph" w:styleId="a9">
    <w:name w:val="No Spacing"/>
    <w:uiPriority w:val="1"/>
    <w:qFormat/>
    <w:rsid w:val="00862AC1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58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588E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491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81C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C4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A3D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DA3D3F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DA3D3F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DA3D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CC5-63F1-41B6-940D-1DA7CE3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塚憲一</cp:lastModifiedBy>
  <cp:revision>13</cp:revision>
  <dcterms:created xsi:type="dcterms:W3CDTF">2024-03-14T06:56:00Z</dcterms:created>
  <dcterms:modified xsi:type="dcterms:W3CDTF">2026-03-07T02:02:00Z</dcterms:modified>
</cp:coreProperties>
</file>